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024B24">
      <w:pPr>
        <w:pStyle w:val="ce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Чемпионат России в международных и национальных </w:t>
      </w:r>
      <w:r>
        <w:rPr>
          <w:b/>
          <w:bCs/>
          <w:color w:val="000000"/>
          <w:sz w:val="18"/>
          <w:szCs w:val="18"/>
        </w:rPr>
        <w:br/>
        <w:t xml:space="preserve">Классах яхт </w:t>
      </w:r>
      <w:r>
        <w:rPr>
          <w:b/>
          <w:bCs/>
          <w:color w:val="000000"/>
          <w:sz w:val="18"/>
          <w:szCs w:val="18"/>
        </w:rPr>
        <w:br/>
      </w:r>
      <w:proofErr w:type="spellStart"/>
      <w:r>
        <w:rPr>
          <w:b/>
          <w:bCs/>
          <w:color w:val="000000"/>
          <w:sz w:val="18"/>
          <w:szCs w:val="18"/>
        </w:rPr>
        <w:t>г.о</w:t>
      </w:r>
      <w:proofErr w:type="spellEnd"/>
      <w:r>
        <w:rPr>
          <w:b/>
          <w:bCs/>
          <w:color w:val="000000"/>
          <w:sz w:val="18"/>
          <w:szCs w:val="18"/>
        </w:rPr>
        <w:t xml:space="preserve">. Тольятти </w:t>
      </w:r>
      <w:r>
        <w:rPr>
          <w:b/>
          <w:bCs/>
          <w:color w:val="000000"/>
          <w:sz w:val="18"/>
          <w:szCs w:val="18"/>
        </w:rPr>
        <w:br/>
        <w:t xml:space="preserve">23.08.2015 - 30.08.2015 </w:t>
      </w:r>
      <w:r>
        <w:rPr>
          <w:b/>
          <w:bCs/>
          <w:color w:val="000000"/>
          <w:sz w:val="18"/>
          <w:szCs w:val="18"/>
        </w:rPr>
        <w:br/>
        <w:t>Предварительные результаты, класс "Лазер-</w:t>
      </w:r>
      <w:proofErr w:type="spellStart"/>
      <w:r>
        <w:rPr>
          <w:b/>
          <w:bCs/>
          <w:color w:val="000000"/>
          <w:sz w:val="18"/>
          <w:szCs w:val="18"/>
        </w:rPr>
        <w:t>радиал</w:t>
      </w:r>
      <w:proofErr w:type="spellEnd"/>
      <w:r>
        <w:rPr>
          <w:b/>
          <w:bCs/>
          <w:color w:val="000000"/>
          <w:sz w:val="18"/>
          <w:szCs w:val="18"/>
        </w:rPr>
        <w:t xml:space="preserve">" </w:t>
      </w:r>
    </w:p>
    <w:p w:rsidR="00000000" w:rsidRDefault="00024B24">
      <w:pPr>
        <w:pStyle w:val="l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ласс: </w:t>
      </w:r>
      <w:r>
        <w:rPr>
          <w:b/>
          <w:bCs/>
          <w:color w:val="000000"/>
          <w:sz w:val="18"/>
          <w:szCs w:val="18"/>
        </w:rPr>
        <w:t>Лазер-</w:t>
      </w:r>
      <w:proofErr w:type="spellStart"/>
      <w:r>
        <w:rPr>
          <w:b/>
          <w:bCs/>
          <w:color w:val="000000"/>
          <w:sz w:val="18"/>
          <w:szCs w:val="18"/>
        </w:rPr>
        <w:t>радиал</w:t>
      </w:r>
      <w:proofErr w:type="spellEnd"/>
      <w:r>
        <w:rPr>
          <w:color w:val="000000"/>
          <w:sz w:val="18"/>
          <w:szCs w:val="18"/>
        </w:rPr>
        <w:t xml:space="preserve"> </w:t>
      </w:r>
    </w:p>
    <w:tbl>
      <w:tblPr>
        <w:tblW w:w="20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690"/>
        <w:gridCol w:w="1590"/>
        <w:gridCol w:w="556"/>
        <w:gridCol w:w="711"/>
        <w:gridCol w:w="659"/>
        <w:gridCol w:w="659"/>
        <w:gridCol w:w="659"/>
        <w:gridCol w:w="659"/>
        <w:gridCol w:w="659"/>
        <w:gridCol w:w="599"/>
        <w:gridCol w:w="659"/>
        <w:gridCol w:w="2476"/>
        <w:gridCol w:w="10049"/>
      </w:tblGrid>
      <w:tr w:rsidR="00000000" w:rsidTr="00024B24">
        <w:tc>
          <w:tcPr>
            <w:tcW w:w="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ар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№</w:t>
            </w:r>
          </w:p>
        </w:tc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частник (ФИО)</w:t>
            </w:r>
          </w:p>
        </w:tc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Р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зр</w:t>
            </w:r>
            <w:proofErr w:type="spellEnd"/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н.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н.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н.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н.4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н.5</w:t>
            </w:r>
          </w:p>
        </w:tc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24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ренер</w:t>
            </w:r>
          </w:p>
        </w:tc>
        <w:tc>
          <w:tcPr>
            <w:tcW w:w="100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род/Команда</w:t>
            </w:r>
          </w:p>
        </w:tc>
      </w:tr>
      <w:tr w:rsidR="00000000" w:rsidTr="00024B24">
        <w:tc>
          <w:tcPr>
            <w:tcW w:w="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ст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Очки</w:t>
            </w:r>
          </w:p>
        </w:tc>
        <w:tc>
          <w:tcPr>
            <w:tcW w:w="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633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ИЛЬГУН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Викто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анин С.Н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сковская обл., Долгопрудный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ГБУДО МО "СДЮСШОР по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лвс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", ГБУ МО "ЦОВС", ФПС МО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277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ИШНЯ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Артем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вчинников В. 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Самарская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обл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, Тольят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я/к "Остров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ркровищ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297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ЬЦ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Алексе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Чугунов О.Н., Федорова Н.Б.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Басалкин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А.Е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нкт-Петербург, ГБОУ ДОД СДЮСШОР "ШВСМ по ВВС"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АНООДО "Академия парусного спорта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73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ЕМЕН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Максим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СМК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Ганькин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Д.Е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БУ ШВСМ №1, ОАО "Куйбышевазот", я/к "Дружба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490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РИВОБО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Иван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Фёдоров М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а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ГБУ "СДЮСШОР №1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285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ЛИМЕНТЬЕ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Никита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8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Лаздин А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ская обл., Тольят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ГБУ "СДЮСШОР №1", я/к "Дружба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573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ТАЕ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енис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оробьев Ю.И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овгородская обл.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АУНО "ЦСП"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Депарьамент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по ФК и С, МБОУ ДОД "ДЮСШ № 3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83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ИРАЕ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Арту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рвяков С.П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атарстан, Набережные Челны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ЦСП, МАОУ ДОД ДЮСШ "Челны-Экстрим", я/к "Навигатор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97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ШУНК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Михаил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анин С.Н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осковская обл., Долгопрудный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ГБУДО МО "СДЮСШОР по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лвс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", ФПС МО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038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ЯХО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Андре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bfd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арманов А.А., Шаталов Р.А., Антонов А.А., Фролов И.И., Лисовенко И.Г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остовская обл., Таганрог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ГБУ ДО РО "СДЮСШОР №3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48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ФИМЕНК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митри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3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Фёдоров М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а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ГБУ "СДЮ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ШОР №1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62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Х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емён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9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Жуков В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ская обл., Тольят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ГБУ "СДЮСШОР №1", я/к "Дружба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434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ЕЗН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Викто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Абросо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верская обл., Тверь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ГБУ ДО "СДЮСШОР по видам гребли им. олимпийской чемпионки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А.Серединой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509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РУТСК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Даниил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1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Крутских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В.Н.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Крутских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Д.Ю.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Ероно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В.С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нкт-Петербург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АНООДО "Академия пару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сного спорта", СДЮШОР (ЦСК ВМФ)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11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ЩЕРБА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Георги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Корнешо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А.Ю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мская обл.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БУ ОО "Центр парусного спорта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144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УГУН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Артем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4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Чугунов О.Н.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Басалкина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А.Е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нкт-Петербург, ГБОУ ДОД СДЮСШОР "ШВСМ по ВВС"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АНООДО "Академия парусного спорта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509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РИВОБО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емён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7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Фёдоров М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а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ГБУ "СДЮСШОР №1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81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ЛАШНИ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ль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Меркулова Н.А.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Моторин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ольят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ГБУ "СДЮСШОР №1", я/к "Дружба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894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ОРИ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емён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Берсенё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Е.П.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Лутович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Д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ябинская обл., Миасс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МБОУ ДОД ДЮСШ "Старт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111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АРИФУЛЛ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Роман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КМС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Малетин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И.А., Добровольский Д.А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ская обл., Тольят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я/к "Дружба", СДЮСШОР № 14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180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ШКЛЯЕ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Владими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Базуе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К.С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Челябинская обл.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Снежинск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СГСОО "СФПС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039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АДУР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Его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8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обровольский Д.А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ская обл., Тольят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я/к "Дружба", СДЮСШОР № 14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9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ЙМА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Константин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Гопоненко Л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ябинская обл.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"СДЮСШОР по парусному спорту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ОРОВ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Пет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7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7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Крутских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В.Н.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Ероно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В.С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нкт-Петербург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АНООДО "Академия парусного спорта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669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ЛДОБ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Иван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8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8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9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Белов В.В., Пузанов О.Г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Пермь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ПКФПС СДЮСШОР "Темп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664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НК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Иль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1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3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Абросов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И.В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верская обл., Тверь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ГБУ ДО "СДЮСШОР по видам гребли им. олимпийской чемпионки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А.Серединой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"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181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ЕДОРОВСК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Его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2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Малетин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И.А., Шилов П.Н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ская обл., Тольят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>
              <w:rPr>
                <w:rFonts w:eastAsia="Times New Roman"/>
                <w:color w:val="000000"/>
                <w:sz w:val="18"/>
                <w:szCs w:val="18"/>
              </w:rPr>
              <w:t>я/к "Дружба", СДЮСШОР № 14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9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ЛОБОРОД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Александр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4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4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6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6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f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озыкин В.А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ябинская обл.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МБУ ДОД СДЮСШОР</w:t>
            </w:r>
          </w:p>
        </w:tc>
      </w:tr>
      <w:tr w:rsidR="00000000" w:rsidTr="00024B24"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634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ШИЛ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Семён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2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n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br/>
              <w:t>30,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Малетин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И.А., Шилов П.Н.</w:t>
            </w:r>
          </w:p>
        </w:tc>
        <w:tc>
          <w:tcPr>
            <w:tcW w:w="10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024B2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амарская обл., Тольятти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  <w:t>я/к "Дружба", СДЮСШОР № 14</w:t>
            </w:r>
          </w:p>
        </w:tc>
      </w:tr>
    </w:tbl>
    <w:p w:rsidR="00000000" w:rsidRDefault="00024B24">
      <w:pPr>
        <w:rPr>
          <w:rFonts w:eastAsia="Times New Roman"/>
          <w:color w:val="000000"/>
          <w:sz w:val="18"/>
          <w:szCs w:val="18"/>
        </w:rPr>
      </w:pPr>
    </w:p>
    <w:p w:rsidR="00000000" w:rsidRDefault="00024B24">
      <w:pPr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000000" w:rsidRDefault="00024B24">
      <w:pPr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Для подсчета результатов использована программа </w:t>
      </w:r>
      <w:hyperlink r:id="rId5" w:history="1">
        <w:proofErr w:type="spellStart"/>
        <w:r>
          <w:rPr>
            <w:rStyle w:val="a4"/>
            <w:rFonts w:eastAsia="Times New Roman"/>
            <w:sz w:val="18"/>
            <w:szCs w:val="18"/>
          </w:rPr>
          <w:t>SailingRaces</w:t>
        </w:r>
        <w:proofErr w:type="spellEnd"/>
        <w:r>
          <w:rPr>
            <w:rStyle w:val="a4"/>
            <w:rFonts w:eastAsia="Times New Roman"/>
            <w:sz w:val="18"/>
            <w:szCs w:val="18"/>
          </w:rPr>
          <w:t xml:space="preserve"> </w:t>
        </w:r>
      </w:hyperlink>
      <w:r>
        <w:rPr>
          <w:rFonts w:eastAsia="Times New Roman"/>
          <w:color w:val="000000"/>
          <w:sz w:val="18"/>
          <w:szCs w:val="18"/>
        </w:rPr>
        <w:t xml:space="preserve">версия </w:t>
      </w:r>
      <w:proofErr w:type="gramStart"/>
      <w:r>
        <w:rPr>
          <w:rFonts w:eastAsia="Times New Roman"/>
          <w:color w:val="000000"/>
          <w:sz w:val="18"/>
          <w:szCs w:val="18"/>
        </w:rPr>
        <w:t>1.9.13 :</w:t>
      </w:r>
      <w:proofErr w:type="gramEnd"/>
      <w:r>
        <w:rPr>
          <w:rFonts w:eastAsia="Times New Roman"/>
          <w:color w:val="000000"/>
          <w:sz w:val="18"/>
          <w:szCs w:val="18"/>
        </w:rPr>
        <w:t xml:space="preserve"> 16-</w:t>
      </w:r>
      <w:r>
        <w:rPr>
          <w:rFonts w:eastAsia="Times New Roman"/>
          <w:color w:val="000000"/>
          <w:sz w:val="18"/>
          <w:szCs w:val="18"/>
        </w:rPr>
        <w:t xml:space="preserve">08-2011 </w:t>
      </w:r>
    </w:p>
    <w:p w:rsidR="00000000" w:rsidRDefault="00024B24">
      <w:pPr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sectPr w:rsidR="00000000" w:rsidSect="00024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024B24"/>
    <w:rsid w:val="0002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89B3C-ED36-4E96-A3C6-AFF2132F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">
    <w:name w:val="h"/>
    <w:basedOn w:val="a"/>
    <w:pPr>
      <w:spacing w:before="100" w:beforeAutospacing="1" w:after="100" w:afterAutospacing="1"/>
    </w:pPr>
    <w:rPr>
      <w:b/>
      <w:bCs/>
    </w:rPr>
  </w:style>
  <w:style w:type="paragraph" w:customStyle="1" w:styleId="ce">
    <w:name w:val="ce"/>
    <w:basedOn w:val="a"/>
    <w:pPr>
      <w:spacing w:before="100" w:beforeAutospacing="1" w:after="100" w:afterAutospacing="1"/>
      <w:jc w:val="center"/>
    </w:pPr>
  </w:style>
  <w:style w:type="paragraph" w:customStyle="1" w:styleId="lf">
    <w:name w:val="lf"/>
    <w:basedOn w:val="a"/>
    <w:pPr>
      <w:spacing w:before="100" w:beforeAutospacing="1" w:after="100" w:afterAutospacing="1"/>
    </w:pPr>
  </w:style>
  <w:style w:type="paragraph" w:customStyle="1" w:styleId="rg">
    <w:name w:val="rg"/>
    <w:basedOn w:val="a"/>
    <w:pPr>
      <w:spacing w:before="100" w:beforeAutospacing="1" w:after="100" w:afterAutospacing="1"/>
      <w:jc w:val="right"/>
    </w:p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pl">
    <w:name w:val="pl"/>
    <w:basedOn w:val="a"/>
    <w:pPr>
      <w:spacing w:before="100" w:beforeAutospacing="1" w:after="100" w:afterAutospacing="1"/>
    </w:pPr>
    <w:rPr>
      <w:b/>
      <w:bCs/>
    </w:rPr>
  </w:style>
  <w:style w:type="paragraph" w:customStyle="1" w:styleId="po">
    <w:name w:val="po"/>
    <w:basedOn w:val="a"/>
    <w:pPr>
      <w:spacing w:before="100" w:beforeAutospacing="1" w:after="100" w:afterAutospacing="1"/>
    </w:pPr>
  </w:style>
  <w:style w:type="paragraph" w:customStyle="1" w:styleId="pn">
    <w:name w:val="pn"/>
    <w:basedOn w:val="a"/>
    <w:pPr>
      <w:spacing w:before="100" w:beforeAutospacing="1" w:after="100" w:afterAutospacing="1"/>
    </w:pPr>
  </w:style>
  <w:style w:type="paragraph" w:customStyle="1" w:styleId="f">
    <w:name w:val="f"/>
    <w:basedOn w:val="a"/>
    <w:pPr>
      <w:spacing w:before="100" w:beforeAutospacing="1" w:after="100" w:afterAutospacing="1"/>
    </w:pPr>
    <w:rPr>
      <w:b/>
      <w:bCs/>
    </w:rPr>
  </w:style>
  <w:style w:type="paragraph" w:customStyle="1" w:styleId="bl">
    <w:name w:val="bl"/>
    <w:basedOn w:val="a"/>
    <w:pPr>
      <w:spacing w:before="100" w:beforeAutospacing="1" w:after="100" w:afterAutospacing="1"/>
    </w:pPr>
    <w:rPr>
      <w:b/>
      <w:bCs/>
    </w:rPr>
  </w:style>
  <w:style w:type="paragraph" w:customStyle="1" w:styleId="reztabl">
    <w:name w:val="reztabl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hiddentabl">
    <w:name w:val="hiddentabl"/>
    <w:basedOn w:val="a"/>
    <w:pPr>
      <w:spacing w:before="100" w:beforeAutospacing="1" w:after="100" w:afterAutospacing="1"/>
      <w:textAlignment w:val="top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ilingraces.ru/sailingrace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31DD-B79A-4D71-97F7-ED8BAC1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енство и Чемпионат России в международных и национальных Классах яхт</vt:lpstr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енство и Чемпионат России в международных и национальных Классах яхт</dc:title>
  <dc:subject/>
  <dc:creator>Анна Мстиславская</dc:creator>
  <cp:keywords/>
  <dc:description/>
  <cp:lastModifiedBy>Анна Мстиславская</cp:lastModifiedBy>
  <cp:revision>2</cp:revision>
  <dcterms:created xsi:type="dcterms:W3CDTF">2015-08-25T14:27:00Z</dcterms:created>
  <dcterms:modified xsi:type="dcterms:W3CDTF">2015-08-25T14:27:00Z</dcterms:modified>
</cp:coreProperties>
</file>